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74</w:t>
      </w:r>
      <w:r>
        <w:br/>
        <w:t>Copper and Articles Thereof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1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108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212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pper mattes; cement copper (precipitated copper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Unrefined copper; copper anodes for electrolytic refin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Refined copper and copper alloys, unwrou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efined copp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3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athodes and sections of cathod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3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re-ba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3 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ille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3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pper alloy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3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pper-zinc base alloys (bras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3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pper-tin base alloys (bronz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3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copper alloys (other than master alloys of heading 7405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pper waste and scra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4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refined copp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copper alloy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4 0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pper-zinc base alloys (bras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4 0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aster alloys of copp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pper powders and flak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6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owders of non-lamellar structu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6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owders of lamellar structure; flak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pper bars, rods and profi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7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refined copp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copper alloy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7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pper-zinc base alloys (bras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7 2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Bars and ro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7 2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rofi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7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pper wi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refined copp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8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hich the maximum cross-sectional dimension exceeds 6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8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8 1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which the maximum cross-sectional dimension exceeds 0.5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8 1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which the maximum cross-sectional dimension does not exceed 0.5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copper alloy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8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pper-zinc base alloys (bras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8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pper-nickel base alloys (cupro-nickel) or copper-nickel-zinc base alloys (nickel silver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8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pper plates, sheets and strip, of a thickness exceeding 0.15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refined copp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9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 coi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9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copper-zinc base alloys (bras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9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 coi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9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copper-tin base alloys (bronz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9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 coi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9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9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copper-nickel base alloys (cupro-nickel) or copper-nickel-zinc base alloys (nickel silver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0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other copper alloy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pper foil (whether or not printed or backed with paper, paperboard, plastics or similar backing materials) of a thickness (excluding any backing) not exceeding 0.15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ot back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refined copp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0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pper alloy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ack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0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refined copp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0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pper alloy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pper tubes and pip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refined copp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1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tra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1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copper alloy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1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pper-zinc base alloys (bras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1 2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tra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1 2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1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pper-nickel base alloys (cupro-nickel) or copper-nickel-zinc base alloys (nickel silver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1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pper tube or pipe fittings (for example, couplings, elbows, sleeve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refined copp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2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copper alloy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tranded wire, cables, plaited bands and the like, of copper, not electrically insul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3 0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ith fittings attached, for use in civil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3 00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Loudspeaker centering ring, consisting of one or more vibration dampers and minimum 2 non-insulated copper cables, therein woven or pressed of the kind used in car loudspeak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3 0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Nails, tacks, drawing pins, staples (other than those of heading 8305) and similar articles, of copper or of iron or steel with heads of copper; screws, bolts, nuts, screw hooks, rivets, cotters, cotter pins, washers (including spring washers) and similar articles, of copp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ails and tacks, drawing pins, staples and similar artic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articles, not thread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5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ashers (including spring washer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5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threaded artic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5 3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crews; bolts and nu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5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able, kitchen or other household articles and parts thereof, of copper; pot scourers and scouring or polishing pads, gloves and the like, of copper; sanitary ware and parts thereof, of copp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8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able, kitchen or other household articles and parts thereof; pot scourers and scouring or polishing pads, gloves and the lik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8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oking or heating apparatus of a kind used for domestic purposes, non-electric, and par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8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8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anitary ware and par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articles of copp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hain and par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9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ast, moulded, stamped or forged, but not further work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9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9 9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loth (including endless bands), grill and netting, of wire of which no cross-sectional dimension exceeds 6 mm; expanded met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9 99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prin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419 9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